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CB" w:rsidRPr="0039344C" w:rsidRDefault="003440CB" w:rsidP="003440CB">
      <w:pPr>
        <w:widowControl w:val="0"/>
        <w:autoSpaceDE w:val="0"/>
        <w:autoSpaceDN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4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03A5A" wp14:editId="732B6CF4">
            <wp:extent cx="624840" cy="693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CB" w:rsidRPr="0039344C" w:rsidRDefault="003440CB" w:rsidP="003440CB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КРЫМ</w:t>
      </w:r>
    </w:p>
    <w:p w:rsidR="003440CB" w:rsidRPr="0039344C" w:rsidRDefault="003440CB" w:rsidP="003440CB">
      <w:pPr>
        <w:widowControl w:val="0"/>
        <w:tabs>
          <w:tab w:val="center" w:pos="4844"/>
          <w:tab w:val="left" w:pos="8250"/>
        </w:tabs>
        <w:spacing w:after="0" w:line="240" w:lineRule="auto"/>
        <w:ind w:left="32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ХЧИСАРАЙСКИЙ РАЙОН</w:t>
      </w:r>
    </w:p>
    <w:p w:rsidR="003440CB" w:rsidRPr="0039344C" w:rsidRDefault="003440CB" w:rsidP="003440CB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ОМАТНЕНСКИЙ СЕЛЬСКИЙ СОВЕТ</w:t>
      </w:r>
    </w:p>
    <w:p w:rsidR="003440CB" w:rsidRPr="0039344C" w:rsidRDefault="003440CB" w:rsidP="003440C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440CB" w:rsidRPr="0039344C" w:rsidRDefault="003440CB" w:rsidP="003440CB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40CB" w:rsidRPr="0039344C" w:rsidRDefault="007041AE" w:rsidP="003440CB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3440CB"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ая </w:t>
      </w:r>
      <w:r w:rsidR="00344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3</w:t>
      </w:r>
      <w:r w:rsidR="003440CB"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3440CB" w:rsidRPr="0039344C" w:rsidRDefault="003440CB" w:rsidP="003440CB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Ароматное</w:t>
      </w:r>
    </w:p>
    <w:p w:rsidR="003440CB" w:rsidRPr="0039344C" w:rsidRDefault="007041AE" w:rsidP="003440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8</w:t>
      </w:r>
      <w:r w:rsidR="00D00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9.</w:t>
      </w:r>
      <w:r w:rsidR="00344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="003440CB"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DD2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D2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D2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 w:rsidR="003440CB"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440CB"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6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440CB"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440CB" w:rsidRPr="0039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</w:p>
    <w:p w:rsidR="00DD2D5F" w:rsidRDefault="00DD2D5F" w:rsidP="00DD2D5F">
      <w:pPr>
        <w:widowControl w:val="0"/>
        <w:spacing w:after="0" w:line="240" w:lineRule="auto"/>
        <w:ind w:right="2125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B7FE2" w:rsidRPr="00AB7FE2" w:rsidRDefault="00AB7FE2" w:rsidP="00AB7F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AB7FE2">
        <w:rPr>
          <w:rFonts w:ascii="Times New Roman" w:hAnsi="Times New Roman" w:cs="Times New Roman"/>
          <w:b/>
          <w:iCs/>
          <w:sz w:val="26"/>
          <w:szCs w:val="26"/>
        </w:rPr>
        <w:t>О даче согласия на принятие движимого имущества (автономных дымовых пожарных извещателей в количестве 174 шт.) из муниципальной собственность муниципального образования Бахчисарайский район Республики Крым в муниципальную собственность муниципального образования Ароматненское сельское поселение Бахчисарайского района Республики Крым.</w:t>
      </w:r>
    </w:p>
    <w:p w:rsidR="00AB7FE2" w:rsidRPr="00AB7FE2" w:rsidRDefault="00AB7FE2" w:rsidP="00AB7FE2">
      <w:pPr>
        <w:spacing w:after="64"/>
        <w:ind w:left="-15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041AE" w:rsidRPr="00AB7FE2" w:rsidRDefault="007041AE" w:rsidP="00AB7FE2">
      <w:pPr>
        <w:spacing w:after="64"/>
        <w:ind w:left="-1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7F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уководствуясь решением Бахчисарайского районного совета Республики Крым от 25.08.2025 №215 «О передаче из муниципальной собственности муниципального образования Бахчисарайский район Республики Крым в муниципальную собственность муниципальных образований Бахчисарайского района Республики Крым автономных дымовых пожарных извещателей», Уставом муниципального образования </w:t>
      </w:r>
      <w:r w:rsidR="00AB7FE2">
        <w:rPr>
          <w:rFonts w:ascii="Times New Roman" w:hAnsi="Times New Roman" w:cs="Times New Roman"/>
          <w:sz w:val="28"/>
          <w:szCs w:val="28"/>
        </w:rPr>
        <w:t>Ароматненское</w:t>
      </w:r>
      <w:r w:rsidRPr="00AB7FE2">
        <w:rPr>
          <w:rFonts w:ascii="Times New Roman" w:hAnsi="Times New Roman" w:cs="Times New Roman"/>
          <w:sz w:val="28"/>
          <w:szCs w:val="28"/>
        </w:rPr>
        <w:t xml:space="preserve"> сельское поселение Бахчисарайского района Республики Крым,</w:t>
      </w:r>
    </w:p>
    <w:p w:rsidR="007041AE" w:rsidRPr="00AB7FE2" w:rsidRDefault="00AB7FE2" w:rsidP="00AB7FE2">
      <w:pPr>
        <w:spacing w:after="13"/>
        <w:ind w:left="2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ОМАТНЕНСКИЙ</w:t>
      </w:r>
      <w:r w:rsidR="007041AE" w:rsidRPr="00AB7FE2">
        <w:rPr>
          <w:rFonts w:ascii="Times New Roman" w:hAnsi="Times New Roman" w:cs="Times New Roman"/>
          <w:b/>
          <w:sz w:val="28"/>
          <w:szCs w:val="28"/>
        </w:rPr>
        <w:t xml:space="preserve"> СЕЛЬСКИЙ СОВЕТ РЕШИЛ:</w:t>
      </w:r>
    </w:p>
    <w:p w:rsidR="007041AE" w:rsidRPr="00AB7FE2" w:rsidRDefault="00AB7FE2" w:rsidP="00AB7FE2">
      <w:pPr>
        <w:numPr>
          <w:ilvl w:val="0"/>
          <w:numId w:val="6"/>
        </w:numPr>
        <w:spacing w:after="5" w:line="252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согласие на принятие</w:t>
      </w:r>
      <w:r w:rsidR="007041AE" w:rsidRPr="00AB7FE2">
        <w:rPr>
          <w:rFonts w:ascii="Times New Roman" w:hAnsi="Times New Roman" w:cs="Times New Roman"/>
          <w:sz w:val="28"/>
          <w:szCs w:val="28"/>
        </w:rPr>
        <w:t xml:space="preserve"> безвозмездно из муниципальной собственност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1AE" w:rsidRPr="00AB7FE2">
        <w:rPr>
          <w:rFonts w:ascii="Times New Roman" w:hAnsi="Times New Roman" w:cs="Times New Roman"/>
          <w:sz w:val="28"/>
          <w:szCs w:val="28"/>
        </w:rPr>
        <w:t xml:space="preserve">образования Бахчисарайский район Республики Крым в муниципальную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роматненское</w:t>
      </w:r>
      <w:r w:rsidR="007041AE" w:rsidRPr="00AB7FE2">
        <w:rPr>
          <w:rFonts w:ascii="Times New Roman" w:hAnsi="Times New Roman" w:cs="Times New Roman"/>
          <w:sz w:val="28"/>
          <w:szCs w:val="28"/>
        </w:rPr>
        <w:t xml:space="preserve"> сельское поселение Бахчисарайского района Республики Крым автономные дымовые пожарные извещатели, согласно Приложению 1 к настоящему решению.</w:t>
      </w:r>
    </w:p>
    <w:p w:rsidR="007041AE" w:rsidRPr="00AB7FE2" w:rsidRDefault="007041AE" w:rsidP="00AB7FE2">
      <w:pPr>
        <w:numPr>
          <w:ilvl w:val="0"/>
          <w:numId w:val="6"/>
        </w:numPr>
        <w:spacing w:after="5" w:line="252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7FE2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сет</w:t>
      </w:r>
      <w:r w:rsidR="00AB7FE2">
        <w:rPr>
          <w:rFonts w:ascii="Times New Roman" w:hAnsi="Times New Roman" w:cs="Times New Roman"/>
          <w:sz w:val="28"/>
          <w:szCs w:val="28"/>
        </w:rPr>
        <w:t>евом издании «Официальный сайт Ароматненского</w:t>
      </w:r>
      <w:r w:rsidRPr="00AB7FE2">
        <w:rPr>
          <w:rFonts w:ascii="Times New Roman" w:hAnsi="Times New Roman" w:cs="Times New Roman"/>
          <w:sz w:val="28"/>
          <w:szCs w:val="28"/>
        </w:rPr>
        <w:t xml:space="preserve"> сельского поселения Бахчисарайского района Республики Крым» </w:t>
      </w:r>
      <w:r w:rsidRPr="00AB7FE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B7FE2" w:rsidRPr="00AB7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gtFrame="_blank" w:history="1">
        <w:r w:rsidR="00AB7FE2" w:rsidRPr="00AB7FE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aromatnoe-sovet.ru</w:t>
        </w:r>
      </w:hyperlink>
      <w:r w:rsidRPr="00AB7FE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0" w:name="_GoBack"/>
      <w:bookmarkEnd w:id="0"/>
    </w:p>
    <w:p w:rsidR="007041AE" w:rsidRPr="00AB7FE2" w:rsidRDefault="007041AE" w:rsidP="00AB7FE2">
      <w:pPr>
        <w:numPr>
          <w:ilvl w:val="0"/>
          <w:numId w:val="6"/>
        </w:numPr>
        <w:spacing w:after="5" w:line="252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7FE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7041AE" w:rsidRPr="00AB7FE2" w:rsidRDefault="007041AE" w:rsidP="00AB7FE2">
      <w:pPr>
        <w:numPr>
          <w:ilvl w:val="0"/>
          <w:numId w:val="6"/>
        </w:numPr>
        <w:spacing w:after="649" w:line="252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7FE2">
        <w:rPr>
          <w:rFonts w:ascii="Times New Roman" w:hAnsi="Times New Roman" w:cs="Times New Roman"/>
          <w:sz w:val="28"/>
          <w:szCs w:val="28"/>
        </w:rPr>
        <w:t>Контроль по исполнению настоящего решения оставляю за собой.</w:t>
      </w:r>
    </w:p>
    <w:p w:rsidR="007041AE" w:rsidRPr="00AB7FE2" w:rsidRDefault="007041AE" w:rsidP="00AB7FE2">
      <w:pPr>
        <w:tabs>
          <w:tab w:val="right" w:pos="9910"/>
        </w:tabs>
        <w:ind w:lef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FE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AB7FE2" w:rsidRPr="00AB7FE2">
        <w:rPr>
          <w:rFonts w:ascii="Times New Roman" w:hAnsi="Times New Roman" w:cs="Times New Roman"/>
          <w:b/>
          <w:sz w:val="28"/>
          <w:szCs w:val="28"/>
        </w:rPr>
        <w:t>Ароматненского сельского совета</w:t>
      </w:r>
      <w:r w:rsidR="00AB7FE2" w:rsidRPr="00AB7FE2">
        <w:rPr>
          <w:rFonts w:ascii="Times New Roman" w:hAnsi="Times New Roman" w:cs="Times New Roman"/>
          <w:b/>
          <w:sz w:val="28"/>
          <w:szCs w:val="28"/>
        </w:rPr>
        <w:tab/>
        <w:t>О.Н. Морочко</w:t>
      </w:r>
    </w:p>
    <w:p w:rsidR="007041AE" w:rsidRPr="00AB7FE2" w:rsidRDefault="00AB7FE2" w:rsidP="00AB7FE2">
      <w:pPr>
        <w:spacing w:after="0" w:line="249" w:lineRule="auto"/>
        <w:ind w:left="5003" w:right="9" w:hanging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решению 13 сессии </w:t>
      </w:r>
      <w:r w:rsidR="007041AE" w:rsidRPr="00AB7FE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1AE" w:rsidRPr="00AB7FE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та 3 созыва от 18.09.2025 № 53</w:t>
      </w:r>
    </w:p>
    <w:p w:rsidR="00AB7FE2" w:rsidRDefault="00AB7FE2" w:rsidP="00AB7FE2">
      <w:pPr>
        <w:spacing w:after="15" w:line="24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E2" w:rsidRDefault="00AB7FE2" w:rsidP="00AB7FE2">
      <w:pPr>
        <w:spacing w:after="15" w:line="24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AE" w:rsidRPr="00AB7FE2" w:rsidRDefault="007041AE" w:rsidP="00AB7FE2">
      <w:pPr>
        <w:spacing w:after="15" w:line="24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FE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041AE" w:rsidRPr="00AB7FE2" w:rsidRDefault="007041AE" w:rsidP="00AB7FE2">
      <w:pPr>
        <w:spacing w:after="15" w:line="24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FE2">
        <w:rPr>
          <w:rFonts w:ascii="Times New Roman" w:hAnsi="Times New Roman" w:cs="Times New Roman"/>
          <w:b/>
          <w:sz w:val="28"/>
          <w:szCs w:val="28"/>
        </w:rPr>
        <w:t>движимого имущества передаваемого безвозмездно из муниципальной собственности муниципального образования Бахчисарайский район</w:t>
      </w:r>
    </w:p>
    <w:p w:rsidR="007041AE" w:rsidRPr="00AB7FE2" w:rsidRDefault="007041AE" w:rsidP="00AB7FE2">
      <w:pPr>
        <w:spacing w:after="491" w:line="24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FE2">
        <w:rPr>
          <w:rFonts w:ascii="Times New Roman" w:hAnsi="Times New Roman" w:cs="Times New Roman"/>
          <w:b/>
          <w:sz w:val="28"/>
          <w:szCs w:val="28"/>
        </w:rPr>
        <w:t xml:space="preserve">Республики Крым в муниципальную собственность муниципального образования </w:t>
      </w:r>
      <w:r w:rsidR="00AB7FE2">
        <w:rPr>
          <w:rFonts w:ascii="Times New Roman" w:hAnsi="Times New Roman" w:cs="Times New Roman"/>
          <w:b/>
          <w:sz w:val="28"/>
          <w:szCs w:val="28"/>
        </w:rPr>
        <w:t>Ароматненское</w:t>
      </w:r>
      <w:r w:rsidRPr="00AB7FE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ахчисарайского района Республики Крым</w:t>
      </w:r>
    </w:p>
    <w:tbl>
      <w:tblPr>
        <w:tblW w:w="9464" w:type="dxa"/>
        <w:tblInd w:w="-108" w:type="dxa"/>
        <w:tblCellMar>
          <w:top w:w="59" w:type="dxa"/>
          <w:right w:w="166" w:type="dxa"/>
        </w:tblCellMar>
        <w:tblLook w:val="04A0" w:firstRow="1" w:lastRow="0" w:firstColumn="1" w:lastColumn="0" w:noHBand="0" w:noVBand="1"/>
      </w:tblPr>
      <w:tblGrid>
        <w:gridCol w:w="733"/>
        <w:gridCol w:w="2966"/>
        <w:gridCol w:w="5765"/>
      </w:tblGrid>
      <w:tr w:rsidR="007041AE" w:rsidRPr="00AB7FE2" w:rsidTr="00711268">
        <w:trPr>
          <w:trHeight w:val="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1AE" w:rsidRPr="00AB7FE2" w:rsidRDefault="007041AE" w:rsidP="00AB7FE2">
            <w:pPr>
              <w:spacing w:after="0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041AE" w:rsidRPr="00AB7FE2" w:rsidRDefault="007041AE" w:rsidP="00AB7FE2">
            <w:pPr>
              <w:spacing w:after="0"/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1AE" w:rsidRPr="00AB7FE2" w:rsidRDefault="007041AE" w:rsidP="00AB7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1AE" w:rsidRPr="00AB7FE2" w:rsidRDefault="007041AE" w:rsidP="00AB7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редаваемого движимого имущества шт</w:t>
            </w:r>
          </w:p>
        </w:tc>
      </w:tr>
      <w:tr w:rsidR="007041AE" w:rsidRPr="00AB7FE2" w:rsidTr="00711268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1AE" w:rsidRPr="00AB7FE2" w:rsidRDefault="007041AE" w:rsidP="00AB7FE2">
            <w:pPr>
              <w:spacing w:after="0"/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1AE" w:rsidRPr="00AB7FE2" w:rsidRDefault="007041AE" w:rsidP="00AB7FE2">
            <w:pPr>
              <w:spacing w:after="0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2">
              <w:rPr>
                <w:rFonts w:ascii="Times New Roman" w:hAnsi="Times New Roman" w:cs="Times New Roman"/>
                <w:sz w:val="28"/>
                <w:szCs w:val="28"/>
              </w:rPr>
              <w:t>Автономные дымовые пожарные извещатели ИП 212-189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1AE" w:rsidRPr="00AB7FE2" w:rsidRDefault="007041AE" w:rsidP="00AB7FE2">
            <w:pPr>
              <w:spacing w:after="0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2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174</w:t>
            </w:r>
          </w:p>
        </w:tc>
      </w:tr>
    </w:tbl>
    <w:p w:rsidR="00AB7FE2" w:rsidRDefault="00AB7FE2" w:rsidP="003440CB">
      <w:pPr>
        <w:widowControl w:val="0"/>
        <w:spacing w:after="0" w:line="240" w:lineRule="auto"/>
        <w:ind w:right="1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E2" w:rsidRDefault="00AB7FE2" w:rsidP="003440CB">
      <w:pPr>
        <w:widowControl w:val="0"/>
        <w:spacing w:after="0" w:line="240" w:lineRule="auto"/>
        <w:ind w:right="1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CCE" w:rsidRDefault="003440CB" w:rsidP="003440CB">
      <w:pPr>
        <w:widowControl w:val="0"/>
        <w:spacing w:after="0" w:line="240" w:lineRule="auto"/>
        <w:ind w:right="1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CB">
        <w:rPr>
          <w:rFonts w:ascii="Times New Roman" w:hAnsi="Times New Roman" w:cs="Times New Roman"/>
          <w:b/>
          <w:sz w:val="28"/>
          <w:szCs w:val="28"/>
        </w:rPr>
        <w:t xml:space="preserve">Председатель Ароматненского </w:t>
      </w:r>
    </w:p>
    <w:p w:rsidR="00425F7F" w:rsidRDefault="003440CB" w:rsidP="003440CB">
      <w:pPr>
        <w:widowControl w:val="0"/>
        <w:spacing w:after="0" w:line="240" w:lineRule="auto"/>
        <w:ind w:right="1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CB">
        <w:rPr>
          <w:rFonts w:ascii="Times New Roman" w:hAnsi="Times New Roman" w:cs="Times New Roman"/>
          <w:b/>
          <w:sz w:val="28"/>
          <w:szCs w:val="28"/>
        </w:rPr>
        <w:t xml:space="preserve">сельского совета – </w:t>
      </w:r>
      <w:r w:rsidR="00356CCE">
        <w:rPr>
          <w:rFonts w:ascii="Times New Roman" w:hAnsi="Times New Roman" w:cs="Times New Roman"/>
          <w:b/>
          <w:sz w:val="28"/>
          <w:szCs w:val="28"/>
        </w:rPr>
        <w:tab/>
      </w:r>
      <w:r w:rsidR="00356CCE">
        <w:rPr>
          <w:rFonts w:ascii="Times New Roman" w:hAnsi="Times New Roman" w:cs="Times New Roman"/>
          <w:b/>
          <w:sz w:val="28"/>
          <w:szCs w:val="28"/>
        </w:rPr>
        <w:tab/>
      </w:r>
      <w:r w:rsidR="00356CCE">
        <w:rPr>
          <w:rFonts w:ascii="Times New Roman" w:hAnsi="Times New Roman" w:cs="Times New Roman"/>
          <w:b/>
          <w:sz w:val="28"/>
          <w:szCs w:val="28"/>
        </w:rPr>
        <w:tab/>
      </w:r>
      <w:r w:rsidR="00356CCE">
        <w:rPr>
          <w:rFonts w:ascii="Times New Roman" w:hAnsi="Times New Roman" w:cs="Times New Roman"/>
          <w:b/>
          <w:sz w:val="28"/>
          <w:szCs w:val="28"/>
        </w:rPr>
        <w:tab/>
      </w:r>
      <w:r w:rsidR="00356CCE">
        <w:rPr>
          <w:rFonts w:ascii="Times New Roman" w:hAnsi="Times New Roman" w:cs="Times New Roman"/>
          <w:b/>
          <w:sz w:val="28"/>
          <w:szCs w:val="28"/>
        </w:rPr>
        <w:tab/>
      </w:r>
      <w:r w:rsidR="00356CCE">
        <w:rPr>
          <w:rFonts w:ascii="Times New Roman" w:hAnsi="Times New Roman" w:cs="Times New Roman"/>
          <w:b/>
          <w:sz w:val="28"/>
          <w:szCs w:val="28"/>
        </w:rPr>
        <w:tab/>
      </w:r>
      <w:r w:rsidR="00356CCE">
        <w:rPr>
          <w:rFonts w:ascii="Times New Roman" w:hAnsi="Times New Roman" w:cs="Times New Roman"/>
          <w:b/>
          <w:sz w:val="28"/>
          <w:szCs w:val="28"/>
        </w:rPr>
        <w:tab/>
      </w:r>
      <w:r w:rsidRPr="003440CB">
        <w:rPr>
          <w:rFonts w:ascii="Times New Roman" w:hAnsi="Times New Roman" w:cs="Times New Roman"/>
          <w:b/>
          <w:sz w:val="28"/>
          <w:szCs w:val="28"/>
        </w:rPr>
        <w:t xml:space="preserve"> О.Н. Морочко</w:t>
      </w:r>
    </w:p>
    <w:p w:rsidR="00C059BE" w:rsidRPr="003440CB" w:rsidRDefault="00C059BE" w:rsidP="00C059BE">
      <w:pPr>
        <w:widowControl w:val="0"/>
        <w:spacing w:after="0" w:line="240" w:lineRule="auto"/>
        <w:ind w:right="11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059BE" w:rsidRPr="003440CB" w:rsidSect="00356CCE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92" w:rsidRDefault="00B25092">
      <w:pPr>
        <w:spacing w:after="0" w:line="240" w:lineRule="auto"/>
      </w:pPr>
      <w:r>
        <w:separator/>
      </w:r>
    </w:p>
  </w:endnote>
  <w:endnote w:type="continuationSeparator" w:id="0">
    <w:p w:rsidR="00B25092" w:rsidRDefault="00B2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92" w:rsidRDefault="00B25092">
      <w:pPr>
        <w:spacing w:after="0" w:line="240" w:lineRule="auto"/>
      </w:pPr>
      <w:r>
        <w:separator/>
      </w:r>
    </w:p>
  </w:footnote>
  <w:footnote w:type="continuationSeparator" w:id="0">
    <w:p w:rsidR="00B25092" w:rsidRDefault="00B2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23" w:rsidRDefault="00B250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980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C6E24"/>
    <w:multiLevelType w:val="hybridMultilevel"/>
    <w:tmpl w:val="4E207BF2"/>
    <w:lvl w:ilvl="0" w:tplc="6C8CB06C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528E3E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001592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843C2C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42387A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EA721C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DE3D7A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BA5CB4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A8886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F23A52"/>
    <w:multiLevelType w:val="multilevel"/>
    <w:tmpl w:val="2992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67BC6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E41E72"/>
    <w:multiLevelType w:val="hybridMultilevel"/>
    <w:tmpl w:val="3F9C927E"/>
    <w:lvl w:ilvl="0" w:tplc="7CD8F97A">
      <w:start w:val="1"/>
      <w:numFmt w:val="decimal"/>
      <w:lvlText w:val="%1."/>
      <w:lvlJc w:val="left"/>
      <w:pPr>
        <w:ind w:left="461" w:hanging="360"/>
      </w:pPr>
      <w:rPr>
        <w:rFonts w:ascii="Times New Roman" w:eastAsiaTheme="minorHAnsi" w:hAnsi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87"/>
    <w:rsid w:val="000C4A82"/>
    <w:rsid w:val="00124357"/>
    <w:rsid w:val="00136432"/>
    <w:rsid w:val="00136AAC"/>
    <w:rsid w:val="003440CB"/>
    <w:rsid w:val="00356CCE"/>
    <w:rsid w:val="00373954"/>
    <w:rsid w:val="00425F7F"/>
    <w:rsid w:val="004D36DA"/>
    <w:rsid w:val="005D75D2"/>
    <w:rsid w:val="006A4D03"/>
    <w:rsid w:val="006F42CC"/>
    <w:rsid w:val="00702857"/>
    <w:rsid w:val="007041AE"/>
    <w:rsid w:val="00792AA5"/>
    <w:rsid w:val="007B5A57"/>
    <w:rsid w:val="008A4715"/>
    <w:rsid w:val="008C2126"/>
    <w:rsid w:val="00AB7FE2"/>
    <w:rsid w:val="00AC233C"/>
    <w:rsid w:val="00B040EA"/>
    <w:rsid w:val="00B25092"/>
    <w:rsid w:val="00B84669"/>
    <w:rsid w:val="00C01CF2"/>
    <w:rsid w:val="00C059BE"/>
    <w:rsid w:val="00C41311"/>
    <w:rsid w:val="00CE7D42"/>
    <w:rsid w:val="00D00EC3"/>
    <w:rsid w:val="00DD2D5F"/>
    <w:rsid w:val="00E452BF"/>
    <w:rsid w:val="00E73920"/>
    <w:rsid w:val="00EF3394"/>
    <w:rsid w:val="00FB3AA6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F9BE"/>
  <w15:docId w15:val="{41C65014-9AA5-401C-9DB8-9CDE3227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D0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0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C059BE"/>
    <w:rPr>
      <w:rFonts w:eastAsiaTheme="minorEastAsia"/>
      <w:lang w:eastAsia="ru-RU"/>
    </w:rPr>
  </w:style>
  <w:style w:type="paragraph" w:styleId="a9">
    <w:name w:val="Body Text"/>
    <w:basedOn w:val="a"/>
    <w:link w:val="aa"/>
    <w:rsid w:val="00C059BE"/>
    <w:pPr>
      <w:suppressAutoHyphens/>
      <w:spacing w:after="140" w:line="276" w:lineRule="auto"/>
    </w:pPr>
    <w:rPr>
      <w:rFonts w:ascii="Calibri" w:eastAsiaTheme="minorEastAsia" w:hAnsi="Calibri"/>
      <w:lang w:eastAsia="ru-RU"/>
    </w:rPr>
  </w:style>
  <w:style w:type="character" w:customStyle="1" w:styleId="aa">
    <w:name w:val="Основной текст Знак"/>
    <w:basedOn w:val="a0"/>
    <w:link w:val="a9"/>
    <w:rsid w:val="00C059BE"/>
    <w:rPr>
      <w:rFonts w:ascii="Calibri" w:eastAsiaTheme="minorEastAsia" w:hAnsi="Calibri"/>
      <w:lang w:eastAsia="ru-RU"/>
    </w:rPr>
  </w:style>
  <w:style w:type="paragraph" w:styleId="a8">
    <w:name w:val="header"/>
    <w:basedOn w:val="a"/>
    <w:link w:val="a7"/>
    <w:uiPriority w:val="99"/>
    <w:unhideWhenUsed/>
    <w:rsid w:val="00C059B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059BE"/>
  </w:style>
  <w:style w:type="character" w:customStyle="1" w:styleId="fontstyle01">
    <w:name w:val="fontstyle01"/>
    <w:basedOn w:val="a0"/>
    <w:rsid w:val="00792AA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B7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aromatnoe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1AF6-8566-4397-8476-C66D5D06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9-08T10:15:00Z</cp:lastPrinted>
  <dcterms:created xsi:type="dcterms:W3CDTF">2025-07-18T11:18:00Z</dcterms:created>
  <dcterms:modified xsi:type="dcterms:W3CDTF">2025-09-23T13:35:00Z</dcterms:modified>
</cp:coreProperties>
</file>